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57" w:rsidRDefault="00D65B57" w:rsidP="00D65B57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5B57" w:rsidRPr="0061195F" w:rsidTr="00DE2B30">
        <w:trPr>
          <w:trHeight w:val="170"/>
        </w:trPr>
        <w:tc>
          <w:tcPr>
            <w:tcW w:w="9360" w:type="dxa"/>
          </w:tcPr>
          <w:p w:rsidR="00D65B57" w:rsidRPr="009567A6" w:rsidRDefault="00D65B57" w:rsidP="00DE2B30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9567A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CORNELIUS ANDRE WILLIAMS</w:t>
            </w:r>
          </w:p>
        </w:tc>
      </w:tr>
    </w:tbl>
    <w:p w:rsidR="00D65B57" w:rsidRPr="0061195F" w:rsidRDefault="00D65B57" w:rsidP="00D65B57">
      <w:pPr>
        <w:pBdr>
          <w:top w:val="single" w:sz="12" w:space="1" w:color="auto"/>
        </w:pBd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65B57" w:rsidRPr="0061195F" w:rsidRDefault="008C594D" w:rsidP="00D65B57">
      <w:pPr>
        <w:pBdr>
          <w:top w:val="single" w:sz="12" w:space="1" w:color="auto"/>
        </w:pBdr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961 44</w:t>
      </w:r>
      <w:r w:rsidRPr="008C594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ve S. Apt. 103, Fargo, ND 58104</w:t>
      </w:r>
      <w:r w:rsidR="00D65B57" w:rsidRPr="006119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| </w:t>
      </w:r>
      <w:r w:rsidR="00D65B57" w:rsidRPr="0061195F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D65B57">
        <w:rPr>
          <w:rFonts w:ascii="Times New Roman" w:hAnsi="Times New Roman" w:cs="Times New Roman"/>
          <w:color w:val="000000"/>
          <w:spacing w:val="-3"/>
          <w:sz w:val="24"/>
          <w:szCs w:val="24"/>
        </w:rPr>
        <w:t>ell</w:t>
      </w:r>
      <w:r w:rsidR="00D65B57" w:rsidRPr="0061195F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  <w:r w:rsidR="00D65B57" w:rsidRPr="0061195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567A6">
        <w:rPr>
          <w:rFonts w:ascii="Times New Roman" w:hAnsi="Times New Roman" w:cs="Times New Roman"/>
          <w:color w:val="000000"/>
          <w:spacing w:val="-8"/>
          <w:sz w:val="24"/>
          <w:szCs w:val="24"/>
        </w:rPr>
        <w:t>701.630.8747</w:t>
      </w:r>
      <w:r w:rsidR="00D65B57" w:rsidRPr="0061195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|</w:t>
      </w:r>
      <w:r w:rsidR="00D65B57" w:rsidRPr="0061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B57" w:rsidRPr="0061195F">
        <w:rPr>
          <w:rFonts w:ascii="Times New Roman" w:hAnsi="Times New Roman" w:cs="Times New Roman"/>
          <w:color w:val="000000"/>
          <w:spacing w:val="-4"/>
          <w:sz w:val="24"/>
          <w:szCs w:val="24"/>
        </w:rPr>
        <w:t>cornelius.williams@outlook.com</w:t>
      </w:r>
    </w:p>
    <w:p w:rsidR="00D65B57" w:rsidRPr="0061195F" w:rsidRDefault="00A91BE7" w:rsidP="00D65B57">
      <w:pPr>
        <w:pBdr>
          <w:top w:val="single" w:sz="12" w:space="1" w:color="auto"/>
        </w:pBdr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9567A6" w:rsidRDefault="009567A6" w:rsidP="00D65B57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D65B57" w:rsidRPr="0061195F" w:rsidRDefault="00D65B57" w:rsidP="00D65B57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bjective</w:t>
      </w:r>
    </w:p>
    <w:p w:rsidR="00D65B57" w:rsidRPr="0061195F" w:rsidRDefault="00A91BE7" w:rsidP="00D65B57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D65B57" w:rsidRPr="009D5EEE" w:rsidRDefault="00C048A2" w:rsidP="00D65B5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IT Director</w:t>
      </w:r>
      <w:r w:rsidR="00D65B5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– effectively manage the Information Technology department in accordance with security policies, procedures, strategic planning and organizational vision for residents/tenants and employees.</w:t>
      </w: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</w:p>
    <w:p w:rsidR="009567A6" w:rsidRDefault="009567A6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61195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Core Strengths</w:t>
      </w: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ab/>
      </w:r>
    </w:p>
    <w:tbl>
      <w:tblPr>
        <w:tblStyle w:val="TableGrid"/>
        <w:tblW w:w="981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963"/>
      </w:tblGrid>
      <w:tr w:rsidR="00D65B57" w:rsidRPr="0061195F" w:rsidTr="00DE2B30">
        <w:tc>
          <w:tcPr>
            <w:tcW w:w="4847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</w:p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Strong leadership and empowerment </w:t>
            </w:r>
          </w:p>
        </w:tc>
        <w:tc>
          <w:tcPr>
            <w:tcW w:w="4963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Adaptive, positive change agent </w:t>
            </w:r>
          </w:p>
        </w:tc>
      </w:tr>
      <w:tr w:rsidR="00D65B57" w:rsidRPr="0061195F" w:rsidTr="00DE2B30">
        <w:tc>
          <w:tcPr>
            <w:tcW w:w="484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Project management</w:t>
            </w:r>
          </w:p>
        </w:tc>
        <w:tc>
          <w:tcPr>
            <w:tcW w:w="4963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Analytics and 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nformation gathering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</w:tr>
      <w:tr w:rsidR="00D65B57" w:rsidRPr="0061195F" w:rsidTr="00DE2B30">
        <w:tc>
          <w:tcPr>
            <w:tcW w:w="484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Oral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written 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communication </w:t>
            </w:r>
          </w:p>
        </w:tc>
        <w:tc>
          <w:tcPr>
            <w:tcW w:w="4963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Passionate and innovative</w:t>
            </w:r>
          </w:p>
        </w:tc>
      </w:tr>
      <w:tr w:rsidR="00D65B57" w:rsidRPr="0061195F" w:rsidTr="00DE2B30">
        <w:tc>
          <w:tcPr>
            <w:tcW w:w="484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Client and employee rapport</w:t>
            </w:r>
          </w:p>
        </w:tc>
        <w:tc>
          <w:tcPr>
            <w:tcW w:w="4963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Budget management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</w:tr>
      <w:tr w:rsidR="00D65B57" w:rsidRPr="0061195F" w:rsidTr="00DE2B30">
        <w:tc>
          <w:tcPr>
            <w:tcW w:w="484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Customer and business focused</w:t>
            </w:r>
          </w:p>
        </w:tc>
        <w:tc>
          <w:tcPr>
            <w:tcW w:w="4963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Collaborative efforts</w:t>
            </w:r>
          </w:p>
        </w:tc>
      </w:tr>
      <w:tr w:rsidR="00D65B57" w:rsidRPr="0061195F" w:rsidTr="00DE2B30">
        <w:tc>
          <w:tcPr>
            <w:tcW w:w="484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Multi-tasking and prioritization</w:t>
            </w:r>
          </w:p>
        </w:tc>
        <w:tc>
          <w:tcPr>
            <w:tcW w:w="4963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Job coaching and mentoring</w:t>
            </w:r>
          </w:p>
        </w:tc>
      </w:tr>
    </w:tbl>
    <w:p w:rsidR="00D65B57" w:rsidRPr="00935668" w:rsidRDefault="00D65B57" w:rsidP="00D65B57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u w:val="single"/>
        </w:rPr>
        <w:tab/>
      </w:r>
    </w:p>
    <w:p w:rsidR="009567A6" w:rsidRDefault="009567A6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9567A6" w:rsidRDefault="009567A6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D65B57" w:rsidRDefault="00D65B57" w:rsidP="009567A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Knowledge – Skills </w:t>
      </w:r>
      <w:r w:rsidR="009567A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Abilities</w:t>
      </w:r>
    </w:p>
    <w:p w:rsidR="009567A6" w:rsidRPr="0061195F" w:rsidRDefault="009567A6" w:rsidP="009567A6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single" w:sz="12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5B57" w:rsidRPr="0061195F" w:rsidTr="00DE2B30">
        <w:trPr>
          <w:jc w:val="center"/>
        </w:trPr>
        <w:tc>
          <w:tcPr>
            <w:tcW w:w="9360" w:type="dxa"/>
          </w:tcPr>
          <w:p w:rsidR="00D65B57" w:rsidRPr="00F618E9" w:rsidRDefault="00D65B57" w:rsidP="007678B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522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Training, guidance, project planning and vision.</w:t>
            </w:r>
          </w:p>
          <w:p w:rsidR="00D65B57" w:rsidRPr="0061195F" w:rsidRDefault="00D65B57" w:rsidP="007678B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522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d and maintain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rapport with service providers,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vendors 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tenants/residents.</w:t>
            </w:r>
          </w:p>
        </w:tc>
      </w:tr>
      <w:tr w:rsidR="00D65B57" w:rsidRPr="0061195F" w:rsidTr="00DE2B30">
        <w:trPr>
          <w:jc w:val="center"/>
        </w:trPr>
        <w:tc>
          <w:tcPr>
            <w:tcW w:w="9360" w:type="dxa"/>
          </w:tcPr>
          <w:p w:rsidR="00D65B57" w:rsidRPr="0061195F" w:rsidRDefault="00D65B57" w:rsidP="007678B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522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Research, recommend and implement hardware and software technologies appropriate technologies for current and future business operations.</w:t>
            </w:r>
          </w:p>
        </w:tc>
      </w:tr>
      <w:tr w:rsidR="00D65B57" w:rsidRPr="0061195F" w:rsidTr="00DE2B30">
        <w:trPr>
          <w:jc w:val="center"/>
        </w:trPr>
        <w:tc>
          <w:tcPr>
            <w:tcW w:w="9360" w:type="dxa"/>
          </w:tcPr>
          <w:p w:rsidR="004452F8" w:rsidRPr="004452F8" w:rsidRDefault="00D65B57" w:rsidP="004452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ctive, opportunistic listener and change agent.</w:t>
            </w:r>
          </w:p>
          <w:p w:rsidR="00D65B57" w:rsidRPr="004452F8" w:rsidRDefault="004452F8" w:rsidP="004452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roviding expert technical analysis and support, as well as problem and/or employee conflict resolution.</w:t>
            </w:r>
          </w:p>
        </w:tc>
      </w:tr>
      <w:tr w:rsidR="00D65B57" w:rsidRPr="0061195F" w:rsidTr="00DE2B30">
        <w:trPr>
          <w:jc w:val="center"/>
        </w:trPr>
        <w:tc>
          <w:tcPr>
            <w:tcW w:w="9360" w:type="dxa"/>
          </w:tcPr>
          <w:p w:rsidR="00D65B57" w:rsidRPr="00E45317" w:rsidRDefault="00D65B57" w:rsidP="004452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Windows Server 2000 – 2016, Windows XP</w:t>
            </w:r>
            <w:r w:rsidRPr="0061195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 project management and implementation.</w:t>
            </w:r>
          </w:p>
          <w:p w:rsidR="00D65B57" w:rsidRPr="007E03A5" w:rsidRDefault="00D65B57" w:rsidP="004452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Specialize in project management, t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ech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nology infrastructure, </w:t>
            </w:r>
            <w:r w:rsidR="00535202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IT road mapping,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implementation and migration</w:t>
            </w:r>
            <w:r w:rsidRPr="00BD2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B57" w:rsidRPr="00535202" w:rsidRDefault="00535202" w:rsidP="005352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Full-stack</w:t>
            </w:r>
            <w:r w:rsidR="004452F8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dev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elopment with Node.js, Angular, Bootstrap, </w:t>
            </w:r>
            <w:r w:rsidR="00D65B57" w:rsidRPr="0053520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#.NET, HTML5/CSS3, JavaScript, j</w:t>
            </w:r>
            <w:r w:rsidR="00D65B57" w:rsidRPr="00535202">
              <w:rPr>
                <w:rFonts w:ascii="Times New Roman" w:hAnsi="Times New Roman" w:cs="Times New Roman"/>
                <w:sz w:val="24"/>
                <w:szCs w:val="24"/>
              </w:rPr>
              <w:t>Query, PHP, MySQL, MSSQL and VB.NET.</w:t>
            </w: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ind w:left="522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7678BD" w:rsidRPr="005D40BD" w:rsidRDefault="007678BD" w:rsidP="007678BD">
            <w:pPr>
              <w:autoSpaceDE w:val="0"/>
              <w:autoSpaceDN w:val="0"/>
              <w:adjustRightInd w:val="0"/>
              <w:spacing w:line="280" w:lineRule="exact"/>
              <w:ind w:left="522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</w:tc>
      </w:tr>
    </w:tbl>
    <w:p w:rsidR="009567A6" w:rsidRDefault="009567A6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p w:rsidR="009567A6" w:rsidRDefault="009567A6" w:rsidP="009567A6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p w:rsidR="009567A6" w:rsidRDefault="009567A6" w:rsidP="009567A6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  <w:r w:rsidRPr="0061195F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lastRenderedPageBreak/>
        <w:t>Professional Experience</w:t>
      </w: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9"/>
        <w:gridCol w:w="2067"/>
        <w:gridCol w:w="18"/>
      </w:tblGrid>
      <w:tr w:rsidR="009567A6" w:rsidRPr="0061195F" w:rsidTr="00DE2B30">
        <w:trPr>
          <w:trHeight w:val="80"/>
        </w:trPr>
        <w:tc>
          <w:tcPr>
            <w:tcW w:w="8455" w:type="dxa"/>
            <w:gridSpan w:val="2"/>
          </w:tcPr>
          <w:p w:rsidR="00D65B57" w:rsidRPr="00CA2FBE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DE2B30">
        <w:trPr>
          <w:trHeight w:val="80"/>
        </w:trPr>
        <w:tc>
          <w:tcPr>
            <w:tcW w:w="8455" w:type="dxa"/>
            <w:gridSpan w:val="2"/>
          </w:tcPr>
          <w:p w:rsidR="00CB3CCF" w:rsidRDefault="00CB3CCF" w:rsidP="007678BD">
            <w:pPr>
              <w:autoSpaceDE w:val="0"/>
              <w:autoSpaceDN w:val="0"/>
              <w:adjustRightInd w:val="0"/>
              <w:spacing w:line="280" w:lineRule="exact"/>
              <w:ind w:hanging="18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Business Consultant/Owner</w:t>
            </w:r>
          </w:p>
          <w:p w:rsidR="007678BD" w:rsidRDefault="00D65B57" w:rsidP="007678BD">
            <w:pPr>
              <w:autoSpaceDE w:val="0"/>
              <w:autoSpaceDN w:val="0"/>
              <w:adjustRightInd w:val="0"/>
              <w:spacing w:line="280" w:lineRule="exact"/>
              <w:ind w:hanging="18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  <w:t>Personalized IT Solutions</w:t>
            </w:r>
          </w:p>
          <w:p w:rsidR="009567A6" w:rsidRDefault="009567A6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9567A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Business </w:t>
            </w:r>
            <w:r w:rsidR="007A73AC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and IT Development</w:t>
            </w:r>
          </w:p>
          <w:p w:rsidR="007678BD" w:rsidRPr="009567A6" w:rsidRDefault="007678BD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9567A6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Business Systems Analysis.</w:t>
            </w:r>
          </w:p>
          <w:p w:rsidR="007678BD" w:rsidRDefault="009567A6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Infrastructure</w:t>
            </w:r>
            <w:r w:rsidR="007678BD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implementation.</w:t>
            </w:r>
          </w:p>
          <w:p w:rsidR="007A73AC" w:rsidRDefault="007A73AC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Disaster Recovery.</w:t>
            </w:r>
          </w:p>
          <w:p w:rsidR="009567A6" w:rsidRDefault="009567A6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Software and hardware implementation.</w:t>
            </w:r>
          </w:p>
          <w:p w:rsidR="009567A6" w:rsidRDefault="009567A6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Software debugging and troubleshooting.</w:t>
            </w:r>
          </w:p>
          <w:p w:rsidR="009567A6" w:rsidRDefault="009567A6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Security assessments.</w:t>
            </w:r>
          </w:p>
          <w:p w:rsidR="009567A6" w:rsidRPr="007678BD" w:rsidRDefault="00C048A2" w:rsidP="007678B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Web Application Development.</w:t>
            </w:r>
          </w:p>
        </w:tc>
        <w:tc>
          <w:tcPr>
            <w:tcW w:w="2335" w:type="dxa"/>
            <w:gridSpan w:val="2"/>
          </w:tcPr>
          <w:p w:rsidR="00D65B57" w:rsidRDefault="00C40C9A" w:rsidP="00D65B5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5</w:t>
            </w:r>
            <w:r w:rsidR="0026536C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/2018</w:t>
            </w:r>
            <w:r w:rsidR="00D65B57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 xml:space="preserve"> – Current</w:t>
            </w:r>
          </w:p>
          <w:p w:rsidR="007678BD" w:rsidRPr="00D65B57" w:rsidRDefault="007678BD" w:rsidP="00D65B5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Fargo, ND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</w:trPr>
        <w:tc>
          <w:tcPr>
            <w:tcW w:w="8445" w:type="dxa"/>
          </w:tcPr>
          <w:p w:rsidR="007678BD" w:rsidRDefault="007678BD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Vice President of Information Technology</w:t>
            </w:r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Good Shepherd Community</w:t>
            </w:r>
          </w:p>
          <w:p w:rsidR="0052130F" w:rsidRPr="0052130F" w:rsidRDefault="0052130F" w:rsidP="009567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IT and Business road mapping.</w:t>
            </w:r>
          </w:p>
          <w:p w:rsidR="0052130F" w:rsidRPr="0052130F" w:rsidRDefault="0052130F" w:rsidP="009567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Disaster Recovery Specialization.</w:t>
            </w:r>
          </w:p>
          <w:p w:rsidR="0052130F" w:rsidRPr="0052130F" w:rsidRDefault="0052130F" w:rsidP="009567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Employee development and training.</w:t>
            </w:r>
          </w:p>
          <w:p w:rsidR="009567A6" w:rsidRPr="009567A6" w:rsidRDefault="009567A6" w:rsidP="009567A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ind w:left="342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Highly effective leadership and decision making skills.</w:t>
            </w:r>
          </w:p>
          <w:p w:rsidR="00D65B57" w:rsidRPr="006B2D42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Excellent interpersonal, oral and written communications skills.</w:t>
            </w:r>
          </w:p>
          <w:p w:rsidR="00D65B57" w:rsidRPr="004E751F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Excellent business and technology analytical skills.</w:t>
            </w:r>
          </w:p>
          <w:p w:rsidR="004E751F" w:rsidRPr="00EB35FE" w:rsidRDefault="004E751F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Budget and inventory management.</w:t>
            </w:r>
          </w:p>
          <w:p w:rsidR="00EB35FE" w:rsidRPr="000C6287" w:rsidRDefault="00EB35FE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Applied SCRUM </w:t>
            </w:r>
            <w:r w:rsidR="001E1BDA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and/or AGILE methods during team meetings.</w:t>
            </w:r>
          </w:p>
          <w:p w:rsidR="00D65B57" w:rsidRPr="006B2D42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Ability to quickly train employees and customers adequately.</w:t>
            </w:r>
          </w:p>
          <w:p w:rsidR="00D65B57" w:rsidRPr="00EE2112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Configured and managing over 100 web, server and desktop applications.</w:t>
            </w:r>
          </w:p>
          <w:p w:rsidR="00D65B57" w:rsidRPr="000C6287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Reporting data analytics during meetings to measure success.</w:t>
            </w:r>
          </w:p>
          <w:p w:rsidR="00D65B57" w:rsidRPr="00304A34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Working with a wide range of technical staff, operational partners and vendors to develop appropriate business solutions.</w:t>
            </w:r>
          </w:p>
          <w:p w:rsidR="00D65B57" w:rsidRPr="006B2D42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Evaluating, recommending and implementing high performance business class hardware and software.</w:t>
            </w:r>
          </w:p>
          <w:p w:rsidR="00D65B57" w:rsidRPr="00EE2112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Effectively collaborating with stakeholders.</w:t>
            </w:r>
          </w:p>
          <w:p w:rsidR="00D65B57" w:rsidRPr="009567A6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Analyzing and design solutions that meet customer’s needs.</w:t>
            </w:r>
          </w:p>
          <w:p w:rsidR="009567A6" w:rsidRPr="006B2D42" w:rsidRDefault="009567A6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Microsoft SharePoint Management.</w:t>
            </w:r>
          </w:p>
          <w:p w:rsidR="00D65B57" w:rsidRPr="003D7721" w:rsidRDefault="00D65B57" w:rsidP="00DE2B3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>Knowledge of HIT and HIPAA guidelines, laws and regulations.</w:t>
            </w:r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IT Technical Support Specialist</w:t>
            </w:r>
          </w:p>
        </w:tc>
        <w:tc>
          <w:tcPr>
            <w:tcW w:w="2325" w:type="dxa"/>
            <w:gridSpan w:val="2"/>
          </w:tcPr>
          <w:p w:rsidR="007678BD" w:rsidRDefault="007678BD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6/2016 – 5/2018</w:t>
            </w: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DE6CEE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Sauk Rapids, MN</w:t>
            </w: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E2B30" w:rsidRDefault="00DE2B30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E2B30" w:rsidRDefault="00DE2B30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E2B30" w:rsidRDefault="00DE2B30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E2B30" w:rsidRDefault="00DE2B30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</w:p>
          <w:p w:rsidR="00D65B57" w:rsidRPr="00DE6CEE" w:rsidRDefault="00D65B57" w:rsidP="007678BD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DE6CEE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04/2012 to 5/2016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</w:trPr>
        <w:tc>
          <w:tcPr>
            <w:tcW w:w="844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Catholic Charities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DE6CEE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St. Cloud, MN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</w:trPr>
        <w:tc>
          <w:tcPr>
            <w:tcW w:w="8445" w:type="dxa"/>
          </w:tcPr>
          <w:p w:rsidR="00DE2B30" w:rsidRPr="00DE2B30" w:rsidRDefault="005E61F1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Assisted in implementation of 2 software applications with Microsoft full stack development in Visual Basic with C#.NET, MVC, HTML5, </w:t>
            </w:r>
            <w:r w:rsidR="00A91BE7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PHP, JavaScript, </w:t>
            </w:r>
            <w:r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WPF and SQL Server.</w:t>
            </w:r>
          </w:p>
          <w:p w:rsidR="00D65B57" w:rsidRPr="0061195F" w:rsidRDefault="00D65B57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Operated as l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iaison between all departments to meet and exceed industry standards for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technology requirements, business operations and Network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security.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6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Developed and managed project plans and reported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stats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to the IT Director,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COO and Executive Director.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6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Created and executed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business plan designed to lower overal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l business operations cost by 80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%.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6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</w:trPr>
        <w:tc>
          <w:tcPr>
            <w:tcW w:w="8445" w:type="dxa"/>
          </w:tcPr>
          <w:p w:rsidR="00D65B57" w:rsidRPr="00B707AE" w:rsidRDefault="006D7ACB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Trained over 6</w:t>
            </w:r>
            <w:r w:rsidR="00D65B57"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0+ employees to use Windows 7 Professional, Windows 8.1</w:t>
            </w:r>
            <w:r w:rsidR="00D65B5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, </w:t>
            </w:r>
            <w:r w:rsidR="00D65B57" w:rsidRPr="0061195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other Microsoft Office products</w:t>
            </w:r>
            <w:r w:rsidR="00D65B57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65B57"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s well as;</w:t>
            </w:r>
            <w:r w:rsidR="00D65B57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other technologies.</w:t>
            </w:r>
          </w:p>
          <w:p w:rsidR="00D65B57" w:rsidRPr="00B707AE" w:rsidRDefault="00D65B57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Created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a strategic business plan to join tec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hnology and business operation.</w:t>
            </w:r>
          </w:p>
          <w:p w:rsidR="00D65B57" w:rsidRPr="00B707AE" w:rsidRDefault="00D65B57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Upgraded</w:t>
            </w:r>
            <w:r w:rsidRPr="0061195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Network hardware, software and accessories.</w:t>
            </w:r>
          </w:p>
          <w:p w:rsidR="00D65B57" w:rsidRPr="004C0EDF" w:rsidRDefault="00D65B57" w:rsidP="00DE2B3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Advised and assisted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in IT infrastructure implemen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tation and management processes.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6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Information Technology Consultant</w:t>
            </w:r>
          </w:p>
        </w:tc>
        <w:tc>
          <w:tcPr>
            <w:tcW w:w="2325" w:type="dxa"/>
            <w:gridSpan w:val="2"/>
          </w:tcPr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2"/>
                <w:szCs w:val="24"/>
              </w:rPr>
            </w:pPr>
          </w:p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6"/>
                <w:szCs w:val="24"/>
              </w:rPr>
            </w:pPr>
            <w:r w:rsidRPr="00DE6CEE">
              <w:rPr>
                <w:rFonts w:ascii="Times New Roman" w:hAnsi="Times New Roman" w:cs="Times New Roman"/>
                <w:b/>
                <w:bCs/>
                <w:color w:val="000000"/>
                <w:spacing w:val="2"/>
                <w:szCs w:val="24"/>
              </w:rPr>
              <w:t>04/2007</w:t>
            </w:r>
            <w:r w:rsidRPr="00DE6CEE">
              <w:rPr>
                <w:rFonts w:ascii="Times New Roman" w:hAnsi="Times New Roman" w:cs="Times New Roman"/>
                <w:b/>
                <w:bCs/>
                <w:color w:val="000000"/>
                <w:spacing w:val="8"/>
                <w:szCs w:val="24"/>
              </w:rPr>
              <w:t xml:space="preserve"> to </w:t>
            </w:r>
            <w:r w:rsidRPr="00DE6CEE">
              <w:rPr>
                <w:rFonts w:ascii="Times New Roman" w:hAnsi="Times New Roman" w:cs="Times New Roman"/>
                <w:b/>
                <w:bCs/>
                <w:color w:val="000000"/>
                <w:spacing w:val="3"/>
                <w:szCs w:val="24"/>
              </w:rPr>
              <w:t>04/2012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The Computer and Network Solution/Owner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color w:val="000000" w:themeColor="text1"/>
                <w:spacing w:val="6"/>
                <w:szCs w:val="24"/>
              </w:rPr>
            </w:pPr>
            <w:r w:rsidRPr="00DE6CEE">
              <w:rPr>
                <w:rFonts w:ascii="Times New Roman" w:hAnsi="Times New Roman" w:cs="Times New Roman"/>
                <w:b/>
                <w:bCs/>
                <w:color w:val="000000"/>
                <w:spacing w:val="5"/>
                <w:szCs w:val="24"/>
              </w:rPr>
              <w:t>Sartell</w:t>
            </w:r>
            <w:r w:rsidRPr="00DE6CEE">
              <w:rPr>
                <w:rFonts w:ascii="Times New Roman" w:hAnsi="Times New Roman" w:cs="Times New Roman"/>
                <w:b/>
                <w:bCs/>
                <w:color w:val="000000"/>
                <w:spacing w:val="13"/>
                <w:szCs w:val="24"/>
              </w:rPr>
              <w:t xml:space="preserve">, </w:t>
            </w:r>
            <w:r w:rsidRPr="00DE6CE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MN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Provided consultation for appropriate business software and efficient hardware solutions.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Acted as liaison between my clients, vendors and product distributors.</w:t>
            </w:r>
          </w:p>
        </w:tc>
        <w:tc>
          <w:tcPr>
            <w:tcW w:w="2325" w:type="dxa"/>
            <w:gridSpan w:val="2"/>
          </w:tcPr>
          <w:p w:rsidR="00D65B57" w:rsidRPr="00DE6CEE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Configured LAN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, VLANs and WLAN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s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Designed, tested, installed and monitored client Networks, computers, home theater and</w:t>
            </w:r>
            <w:r w:rsidRPr="0061195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multi-media equipment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Sold and installed highly efficient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flash/SSD technology as and high performance switches, routers and cabling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for quicker database response times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  <w:bookmarkStart w:id="0" w:name="_GoBack" w:colFirst="0" w:colLast="0"/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</w:pPr>
          </w:p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Help Desk Specialist</w:t>
            </w:r>
          </w:p>
        </w:tc>
        <w:tc>
          <w:tcPr>
            <w:tcW w:w="2325" w:type="dxa"/>
            <w:gridSpan w:val="2"/>
          </w:tcPr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D65B57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:rsidR="00D65B57" w:rsidRPr="007A353A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Pr="007A353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8/2011</w:t>
            </w:r>
            <w:r w:rsidRPr="007A353A">
              <w:rPr>
                <w:rFonts w:ascii="Times New Roman" w:hAnsi="Times New Roman" w:cs="Times New Roman"/>
                <w:b/>
                <w:bCs/>
                <w:color w:val="000000"/>
                <w:spacing w:val="8"/>
                <w:szCs w:val="24"/>
              </w:rPr>
              <w:t xml:space="preserve"> to </w:t>
            </w:r>
            <w:r w:rsidRPr="007A353A">
              <w:rPr>
                <w:rFonts w:ascii="Times New Roman" w:hAnsi="Times New Roman" w:cs="Times New Roman"/>
                <w:b/>
                <w:bCs/>
                <w:color w:val="000000"/>
                <w:spacing w:val="3"/>
                <w:szCs w:val="24"/>
              </w:rPr>
              <w:t>04/2012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Eden Prairie School District</w:t>
            </w:r>
          </w:p>
        </w:tc>
        <w:tc>
          <w:tcPr>
            <w:tcW w:w="2325" w:type="dxa"/>
            <w:gridSpan w:val="2"/>
          </w:tcPr>
          <w:p w:rsidR="00D65B57" w:rsidRPr="007A353A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Cs w:val="24"/>
              </w:rPr>
            </w:pPr>
            <w:r w:rsidRPr="007A353A">
              <w:rPr>
                <w:rFonts w:ascii="Times New Roman" w:hAnsi="Times New Roman" w:cs="Times New Roman"/>
                <w:b/>
                <w:bCs/>
                <w:color w:val="000000"/>
                <w:spacing w:val="8"/>
                <w:szCs w:val="24"/>
              </w:rPr>
              <w:t>Eden Prairie</w:t>
            </w:r>
            <w:r w:rsidRPr="007A353A">
              <w:rPr>
                <w:rFonts w:ascii="Times New Roman" w:hAnsi="Times New Roman" w:cs="Times New Roman"/>
                <w:b/>
                <w:bCs/>
                <w:color w:val="000000"/>
                <w:spacing w:val="10"/>
                <w:szCs w:val="24"/>
              </w:rPr>
              <w:t xml:space="preserve">, </w:t>
            </w:r>
            <w:r w:rsidRPr="007A353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MN</w:t>
            </w: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rovided technical support for all network applications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Monitored and advised for standards relating to client-side interfaces, website design and graphics development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DE2B30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79"/>
        </w:trPr>
        <w:tc>
          <w:tcPr>
            <w:tcW w:w="844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Served as an operating system expert and provided advanced technical support for all</w:t>
            </w: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employees within the school district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tr w:rsidR="009567A6" w:rsidRPr="0061195F" w:rsidTr="00A91BE7">
        <w:tblPrEx>
          <w:tblBorders>
            <w:top w:val="none" w:sz="0" w:space="0" w:color="auto"/>
          </w:tblBorders>
        </w:tblPrEx>
        <w:trPr>
          <w:gridAfter w:val="1"/>
          <w:wAfter w:w="20" w:type="dxa"/>
          <w:trHeight w:val="990"/>
        </w:trPr>
        <w:tc>
          <w:tcPr>
            <w:tcW w:w="8445" w:type="dxa"/>
          </w:tcPr>
          <w:p w:rsidR="00D65B57" w:rsidRPr="00170B76" w:rsidRDefault="00D65B57" w:rsidP="00DE2B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Improved reliability of education software, systems and databases.</w:t>
            </w:r>
          </w:p>
          <w:p w:rsidR="00D65B57" w:rsidRPr="0061195F" w:rsidRDefault="00D65B57" w:rsidP="00DE2B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Assisted in migrating from a Novell Network to a Microsoft Active Directory environment</w:t>
            </w:r>
            <w:r w:rsidRPr="0061195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on Windows Server 2008.</w:t>
            </w:r>
          </w:p>
        </w:tc>
        <w:tc>
          <w:tcPr>
            <w:tcW w:w="2325" w:type="dxa"/>
            <w:gridSpan w:val="2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</w:pPr>
          </w:p>
        </w:tc>
      </w:tr>
      <w:bookmarkEnd w:id="0"/>
    </w:tbl>
    <w:p w:rsidR="00D65B57" w:rsidRPr="0061195F" w:rsidRDefault="00D65B57" w:rsidP="00D65B57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pacing w:val="6"/>
          <w:sz w:val="24"/>
          <w:szCs w:val="24"/>
          <w:u w:val="single"/>
        </w:rPr>
      </w:pP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  <w:r w:rsidRPr="0061195F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>Education and Training</w:t>
      </w:r>
    </w:p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  <w:gridCol w:w="2083"/>
      </w:tblGrid>
      <w:tr w:rsidR="00D65B57" w:rsidRPr="0061195F" w:rsidTr="00E217B0">
        <w:tc>
          <w:tcPr>
            <w:tcW w:w="7277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Associate of Applied Science</w:t>
            </w:r>
            <w:r w:rsidRPr="0061195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: </w:t>
            </w: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Computer Science</w:t>
            </w:r>
          </w:p>
        </w:tc>
        <w:tc>
          <w:tcPr>
            <w:tcW w:w="2083" w:type="dxa"/>
          </w:tcPr>
          <w:p w:rsidR="00D65B57" w:rsidRPr="007A353A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7A353A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01/2011 - 09/2012</w:t>
            </w:r>
          </w:p>
        </w:tc>
      </w:tr>
      <w:tr w:rsidR="00D65B57" w:rsidRPr="0061195F" w:rsidTr="00E217B0">
        <w:tc>
          <w:tcPr>
            <w:tcW w:w="7277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Minnesota School of Business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 – Graduated</w:t>
            </w:r>
          </w:p>
        </w:tc>
        <w:tc>
          <w:tcPr>
            <w:tcW w:w="2083" w:type="dxa"/>
          </w:tcPr>
          <w:p w:rsidR="00D65B57" w:rsidRPr="007A353A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7A353A">
              <w:rPr>
                <w:rFonts w:ascii="Times New Roman" w:hAnsi="Times New Roman" w:cs="Times New Roman"/>
                <w:b/>
                <w:color w:val="000000"/>
                <w:spacing w:val="3"/>
                <w:szCs w:val="24"/>
              </w:rPr>
              <w:t>Waite Park</w:t>
            </w:r>
            <w:r w:rsidRPr="007A353A">
              <w:rPr>
                <w:rFonts w:ascii="Times New Roman" w:hAnsi="Times New Roman" w:cs="Times New Roman"/>
                <w:b/>
                <w:color w:val="000000"/>
                <w:spacing w:val="13"/>
                <w:szCs w:val="24"/>
              </w:rPr>
              <w:t xml:space="preserve">, </w:t>
            </w:r>
            <w:r w:rsidRPr="007A353A">
              <w:rPr>
                <w:rFonts w:ascii="Times New Roman" w:hAnsi="Times New Roman" w:cs="Times New Roman"/>
                <w:b/>
                <w:color w:val="000000"/>
                <w:szCs w:val="24"/>
              </w:rPr>
              <w:t>MN</w:t>
            </w:r>
          </w:p>
        </w:tc>
      </w:tr>
      <w:tr w:rsidR="00D65B57" w:rsidRPr="0061195F" w:rsidTr="00E217B0">
        <w:tc>
          <w:tcPr>
            <w:tcW w:w="727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Information Technology AAS with Application Development</w:t>
            </w:r>
          </w:p>
        </w:tc>
        <w:tc>
          <w:tcPr>
            <w:tcW w:w="2083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E217B0">
        <w:tc>
          <w:tcPr>
            <w:tcW w:w="727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C++, PHP, SQL Database Management</w:t>
            </w:r>
          </w:p>
        </w:tc>
        <w:tc>
          <w:tcPr>
            <w:tcW w:w="2083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E217B0">
        <w:tc>
          <w:tcPr>
            <w:tcW w:w="727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Introduction to Business</w:t>
            </w:r>
          </w:p>
        </w:tc>
        <w:tc>
          <w:tcPr>
            <w:tcW w:w="2083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E217B0">
        <w:tc>
          <w:tcPr>
            <w:tcW w:w="727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Microsoft Network Administration</w:t>
            </w:r>
          </w:p>
        </w:tc>
        <w:tc>
          <w:tcPr>
            <w:tcW w:w="2083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A91BE7">
        <w:trPr>
          <w:trHeight w:val="87"/>
        </w:trPr>
        <w:tc>
          <w:tcPr>
            <w:tcW w:w="7277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Information Technology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Work Study</w:t>
            </w:r>
          </w:p>
        </w:tc>
        <w:tc>
          <w:tcPr>
            <w:tcW w:w="2083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D65B57" w:rsidRPr="0061195F" w:rsidRDefault="00D65B57" w:rsidP="00D65B57">
      <w:pPr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  <w:gridCol w:w="2083"/>
      </w:tblGrid>
      <w:tr w:rsidR="00D65B57" w:rsidRPr="0061195F" w:rsidTr="00DE2B30">
        <w:tc>
          <w:tcPr>
            <w:tcW w:w="845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Associate of Applied Science</w:t>
            </w:r>
            <w:r w:rsidRPr="0061195F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: </w:t>
            </w:r>
            <w:r w:rsidRPr="0061195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Computer Science</w:t>
            </w:r>
          </w:p>
        </w:tc>
        <w:tc>
          <w:tcPr>
            <w:tcW w:w="2335" w:type="dxa"/>
          </w:tcPr>
          <w:p w:rsidR="00D65B57" w:rsidRPr="007A353A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7A353A"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  <w:t>08/2007 – 12/2010</w:t>
            </w:r>
          </w:p>
        </w:tc>
      </w:tr>
      <w:tr w:rsidR="00D65B57" w:rsidRPr="0061195F" w:rsidTr="00DE2B30">
        <w:tc>
          <w:tcPr>
            <w:tcW w:w="845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Saint Cloud Technical and Community College</w:t>
            </w:r>
          </w:p>
        </w:tc>
        <w:tc>
          <w:tcPr>
            <w:tcW w:w="2335" w:type="dxa"/>
          </w:tcPr>
          <w:p w:rsidR="00D65B57" w:rsidRPr="007A353A" w:rsidRDefault="00D65B57" w:rsidP="00DE2B3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Times New Roman" w:hAnsi="Times New Roman" w:cs="Times New Roman"/>
                <w:b/>
                <w:color w:val="000000" w:themeColor="text1"/>
                <w:spacing w:val="6"/>
                <w:szCs w:val="24"/>
              </w:rPr>
            </w:pPr>
            <w:r w:rsidRPr="007A353A">
              <w:rPr>
                <w:rFonts w:ascii="Times New Roman" w:hAnsi="Times New Roman" w:cs="Times New Roman"/>
                <w:b/>
                <w:color w:val="000000"/>
                <w:spacing w:val="3"/>
                <w:szCs w:val="24"/>
              </w:rPr>
              <w:t>Saint Cloud</w:t>
            </w:r>
            <w:r w:rsidRPr="007A353A">
              <w:rPr>
                <w:rFonts w:ascii="Times New Roman" w:hAnsi="Times New Roman" w:cs="Times New Roman"/>
                <w:b/>
                <w:color w:val="000000"/>
                <w:spacing w:val="13"/>
                <w:szCs w:val="24"/>
              </w:rPr>
              <w:t xml:space="preserve">, </w:t>
            </w:r>
            <w:r w:rsidRPr="007A353A">
              <w:rPr>
                <w:rFonts w:ascii="Times New Roman" w:hAnsi="Times New Roman" w:cs="Times New Roman"/>
                <w:b/>
                <w:color w:val="000000"/>
                <w:szCs w:val="24"/>
              </w:rPr>
              <w:t>MN</w:t>
            </w:r>
          </w:p>
        </w:tc>
      </w:tr>
      <w:tr w:rsidR="00D65B57" w:rsidRPr="0061195F" w:rsidTr="00DE2B30">
        <w:tc>
          <w:tcPr>
            <w:tcW w:w="845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Information Technology </w:t>
            </w:r>
            <w:r w:rsidRPr="0061195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AAS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Microsoft Network Administration and Computer Programming</w:t>
            </w:r>
          </w:p>
        </w:tc>
        <w:tc>
          <w:tcPr>
            <w:tcW w:w="233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DE2B30">
        <w:tc>
          <w:tcPr>
            <w:tcW w:w="845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ndroid, ASP.NET, C#, Java, VB.Net</w:t>
            </w:r>
          </w:p>
        </w:tc>
        <w:tc>
          <w:tcPr>
            <w:tcW w:w="233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DE2B30">
        <w:tc>
          <w:tcPr>
            <w:tcW w:w="845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 w:rsidRPr="0061195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Microsoft Network Administration</w:t>
            </w:r>
          </w:p>
        </w:tc>
        <w:tc>
          <w:tcPr>
            <w:tcW w:w="233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  <w:tr w:rsidR="00D65B57" w:rsidRPr="0061195F" w:rsidTr="00DE2B30">
        <w:trPr>
          <w:trHeight w:val="162"/>
        </w:trPr>
        <w:tc>
          <w:tcPr>
            <w:tcW w:w="8455" w:type="dxa"/>
          </w:tcPr>
          <w:p w:rsidR="00D65B57" w:rsidRPr="0061195F" w:rsidRDefault="00D65B57" w:rsidP="00DE2B3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Information Technology Work Study</w:t>
            </w:r>
          </w:p>
        </w:tc>
        <w:tc>
          <w:tcPr>
            <w:tcW w:w="2335" w:type="dxa"/>
          </w:tcPr>
          <w:p w:rsidR="00D65B57" w:rsidRPr="0061195F" w:rsidRDefault="00D65B57" w:rsidP="00DE2B30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color w:val="000000" w:themeColor="text1"/>
                <w:spacing w:val="6"/>
                <w:sz w:val="24"/>
                <w:szCs w:val="24"/>
              </w:rPr>
            </w:pPr>
          </w:p>
        </w:tc>
      </w:tr>
    </w:tbl>
    <w:p w:rsidR="00D65B57" w:rsidRDefault="00D65B57" w:rsidP="00D65B57"/>
    <w:p w:rsidR="00840F8C" w:rsidRDefault="00840F8C"/>
    <w:sectPr w:rsidR="00840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AF3"/>
    <w:multiLevelType w:val="hybridMultilevel"/>
    <w:tmpl w:val="294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609B5"/>
    <w:multiLevelType w:val="hybridMultilevel"/>
    <w:tmpl w:val="26609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774"/>
    <w:multiLevelType w:val="hybridMultilevel"/>
    <w:tmpl w:val="D4705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22456"/>
    <w:multiLevelType w:val="hybridMultilevel"/>
    <w:tmpl w:val="70829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B3C57"/>
    <w:multiLevelType w:val="hybridMultilevel"/>
    <w:tmpl w:val="2B0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A849C3"/>
    <w:multiLevelType w:val="hybridMultilevel"/>
    <w:tmpl w:val="EA1E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189"/>
    <w:multiLevelType w:val="hybridMultilevel"/>
    <w:tmpl w:val="B8A0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1179A"/>
    <w:multiLevelType w:val="hybridMultilevel"/>
    <w:tmpl w:val="C78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D1D41"/>
    <w:multiLevelType w:val="hybridMultilevel"/>
    <w:tmpl w:val="A058CE78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57"/>
    <w:rsid w:val="001E1BDA"/>
    <w:rsid w:val="0026536C"/>
    <w:rsid w:val="003F32AD"/>
    <w:rsid w:val="004452F8"/>
    <w:rsid w:val="004E751F"/>
    <w:rsid w:val="0052130F"/>
    <w:rsid w:val="00535202"/>
    <w:rsid w:val="005E61F1"/>
    <w:rsid w:val="0068797E"/>
    <w:rsid w:val="006D7ACB"/>
    <w:rsid w:val="0070040D"/>
    <w:rsid w:val="007652A8"/>
    <w:rsid w:val="007678BD"/>
    <w:rsid w:val="007A73AC"/>
    <w:rsid w:val="00840F8C"/>
    <w:rsid w:val="008549DA"/>
    <w:rsid w:val="008C594D"/>
    <w:rsid w:val="009567A6"/>
    <w:rsid w:val="00A91BE7"/>
    <w:rsid w:val="00AE3B94"/>
    <w:rsid w:val="00BC7436"/>
    <w:rsid w:val="00C048A2"/>
    <w:rsid w:val="00C40C9A"/>
    <w:rsid w:val="00CB3CCF"/>
    <w:rsid w:val="00D65B57"/>
    <w:rsid w:val="00DE2B30"/>
    <w:rsid w:val="00E217B0"/>
    <w:rsid w:val="00E7588C"/>
    <w:rsid w:val="00EA0D31"/>
    <w:rsid w:val="00E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138CF-7170-4D20-8AE5-B3D35C10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B5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D65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D65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3FA6-01BC-461E-929C-4BA649F0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Williams</dc:creator>
  <cp:keywords/>
  <dc:description/>
  <cp:lastModifiedBy>Cornelius Williams</cp:lastModifiedBy>
  <cp:revision>4</cp:revision>
  <dcterms:created xsi:type="dcterms:W3CDTF">2018-10-30T14:38:00Z</dcterms:created>
  <dcterms:modified xsi:type="dcterms:W3CDTF">2018-11-13T00:33:00Z</dcterms:modified>
</cp:coreProperties>
</file>